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8" w:rsidRDefault="00482108" w:rsidP="00FB4781"/>
    <w:p w:rsidR="004F725F" w:rsidRPr="00691CC2" w:rsidRDefault="004F725F" w:rsidP="004F725F">
      <w:pPr>
        <w:pStyle w:val="NoSpacing"/>
        <w:spacing w:line="276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691CC2">
        <w:rPr>
          <w:rFonts w:ascii="Times New Roman" w:hAnsi="Times New Roman"/>
          <w:b/>
          <w:bCs/>
          <w:sz w:val="24"/>
          <w:szCs w:val="24"/>
        </w:rPr>
        <w:t>Annexure I</w:t>
      </w:r>
    </w:p>
    <w:p w:rsidR="004F725F" w:rsidRPr="00691CC2" w:rsidRDefault="004F725F" w:rsidP="004F725F">
      <w:pPr>
        <w:pStyle w:val="NoSpacing"/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1CC2">
        <w:rPr>
          <w:rFonts w:ascii="Times New Roman" w:hAnsi="Times New Roman"/>
          <w:b/>
          <w:bCs/>
          <w:sz w:val="24"/>
          <w:szCs w:val="24"/>
        </w:rPr>
        <w:t>Technica</w:t>
      </w:r>
      <w:r>
        <w:rPr>
          <w:rFonts w:ascii="Times New Roman" w:hAnsi="Times New Roman"/>
          <w:b/>
          <w:bCs/>
          <w:sz w:val="24"/>
          <w:szCs w:val="24"/>
        </w:rPr>
        <w:t>l Proposal Format</w:t>
      </w:r>
      <w:r w:rsidRPr="00691C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497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4110"/>
        <w:gridCol w:w="4332"/>
      </w:tblGrid>
      <w:tr w:rsidR="004F725F" w:rsidRPr="00691CC2" w:rsidTr="00F37331">
        <w:trPr>
          <w:trHeight w:val="530"/>
        </w:trPr>
        <w:tc>
          <w:tcPr>
            <w:tcW w:w="407" w:type="pct"/>
            <w:shd w:val="clear" w:color="auto" w:fill="BFBFBF"/>
          </w:tcPr>
          <w:p w:rsidR="004F725F" w:rsidRPr="00691CC2" w:rsidRDefault="004F725F" w:rsidP="004F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.</w:t>
            </w:r>
            <w:r w:rsidR="004821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1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4821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6" w:type="pct"/>
            <w:shd w:val="clear" w:color="auto" w:fill="BFBFBF"/>
          </w:tcPr>
          <w:p w:rsidR="004F725F" w:rsidRPr="00691CC2" w:rsidRDefault="004F725F" w:rsidP="004F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357" w:type="pct"/>
            <w:shd w:val="clear" w:color="auto" w:fill="BFBFBF"/>
          </w:tcPr>
          <w:p w:rsidR="004F725F" w:rsidRPr="00691CC2" w:rsidRDefault="004F725F" w:rsidP="004F7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CC2">
              <w:rPr>
                <w:rFonts w:ascii="Times New Roman" w:hAnsi="Times New Roman"/>
                <w:b/>
                <w:sz w:val="24"/>
                <w:szCs w:val="24"/>
              </w:rPr>
              <w:t>Information/Inputs to be filled/provided by the Agency</w:t>
            </w:r>
          </w:p>
        </w:tc>
      </w:tr>
      <w:tr w:rsidR="004F725F" w:rsidRPr="00691CC2" w:rsidTr="00F37331">
        <w:trPr>
          <w:trHeight w:val="188"/>
        </w:trPr>
        <w:tc>
          <w:tcPr>
            <w:tcW w:w="5000" w:type="pct"/>
            <w:gridSpan w:val="3"/>
            <w:shd w:val="clear" w:color="auto" w:fill="EAF1DD"/>
          </w:tcPr>
          <w:p w:rsidR="004F725F" w:rsidRPr="00691CC2" w:rsidRDefault="004F725F" w:rsidP="004F72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gency Details</w:t>
            </w:r>
          </w:p>
        </w:tc>
      </w:tr>
      <w:tr w:rsidR="004F725F" w:rsidRPr="00691CC2" w:rsidTr="00F37331">
        <w:trPr>
          <w:trHeight w:val="251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4F7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me and address of the agency/company, telephone number, fa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bile number, email address</w:t>
            </w:r>
          </w:p>
        </w:tc>
        <w:tc>
          <w:tcPr>
            <w:tcW w:w="2357" w:type="pct"/>
            <w:shd w:val="clear" w:color="auto" w:fill="auto"/>
            <w:noWrap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1A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ype of organization (Whether Proprietorship, partnership</w:t>
            </w:r>
            <w:r w:rsidR="004821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irm</w:t>
            </w: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821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any or an association of person)</w:t>
            </w:r>
          </w:p>
        </w:tc>
        <w:tc>
          <w:tcPr>
            <w:tcW w:w="2357" w:type="pct"/>
            <w:shd w:val="clear" w:color="auto" w:fill="auto"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4F7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me, address, contact no</w:t>
            </w:r>
            <w:r w:rsidR="004821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nd email id of the Directors/Proprietor/Partners</w:t>
            </w:r>
          </w:p>
        </w:tc>
        <w:tc>
          <w:tcPr>
            <w:tcW w:w="2357" w:type="pct"/>
            <w:shd w:val="clear" w:color="auto" w:fill="auto"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4F7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ar of formation of the agency/company</w:t>
            </w:r>
          </w:p>
        </w:tc>
        <w:tc>
          <w:tcPr>
            <w:tcW w:w="2357" w:type="pct"/>
            <w:shd w:val="clear" w:color="auto" w:fill="auto"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4F7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ATA Registration Number</w:t>
            </w:r>
          </w:p>
        </w:tc>
        <w:tc>
          <w:tcPr>
            <w:tcW w:w="2357" w:type="pct"/>
            <w:shd w:val="clear" w:color="auto" w:fill="auto"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2108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82108" w:rsidRPr="00691CC2" w:rsidRDefault="00482108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82108" w:rsidRDefault="00482108" w:rsidP="001A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any Identification Number</w:t>
            </w:r>
          </w:p>
        </w:tc>
        <w:tc>
          <w:tcPr>
            <w:tcW w:w="2357" w:type="pct"/>
            <w:shd w:val="clear" w:color="auto" w:fill="auto"/>
          </w:tcPr>
          <w:p w:rsidR="00482108" w:rsidRPr="00691CC2" w:rsidRDefault="00482108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2108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82108" w:rsidRPr="00691CC2" w:rsidRDefault="00482108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82108" w:rsidRDefault="00482108" w:rsidP="004F7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manent Account Number</w:t>
            </w:r>
          </w:p>
        </w:tc>
        <w:tc>
          <w:tcPr>
            <w:tcW w:w="2357" w:type="pct"/>
            <w:shd w:val="clear" w:color="auto" w:fill="auto"/>
          </w:tcPr>
          <w:p w:rsidR="00482108" w:rsidRPr="00691CC2" w:rsidRDefault="00482108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82108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82108" w:rsidRPr="00691CC2" w:rsidRDefault="00482108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82108" w:rsidRDefault="004C4E71" w:rsidP="004F7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oods and </w:t>
            </w:r>
            <w:r w:rsidR="004821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vice Tax Number</w:t>
            </w:r>
          </w:p>
        </w:tc>
        <w:tc>
          <w:tcPr>
            <w:tcW w:w="2357" w:type="pct"/>
            <w:shd w:val="clear" w:color="auto" w:fill="auto"/>
          </w:tcPr>
          <w:p w:rsidR="00482108" w:rsidRPr="00691CC2" w:rsidRDefault="00482108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5"/>
        </w:trPr>
        <w:tc>
          <w:tcPr>
            <w:tcW w:w="5000" w:type="pct"/>
            <w:gridSpan w:val="3"/>
            <w:shd w:val="clear" w:color="auto" w:fill="EAF1DD"/>
          </w:tcPr>
          <w:p w:rsidR="004F725F" w:rsidRPr="00691CC2" w:rsidRDefault="004F725F" w:rsidP="004F72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1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Background and Relevant Experience</w:t>
            </w:r>
          </w:p>
          <w:p w:rsidR="004F725F" w:rsidRPr="00691CC2" w:rsidRDefault="004F725F" w:rsidP="004C4E71">
            <w:pPr>
              <w:pStyle w:val="BodyTextIndent3"/>
              <w:tabs>
                <w:tab w:val="clear" w:pos="0"/>
                <w:tab w:val="left" w:pos="72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1CC2">
              <w:rPr>
                <w:rFonts w:ascii="Times New Roman" w:hAnsi="Times New Roman"/>
                <w:sz w:val="24"/>
                <w:szCs w:val="24"/>
              </w:rPr>
              <w:t xml:space="preserve">As part of this proposal kindly provide information on the </w:t>
            </w:r>
            <w:r w:rsidR="005B1743">
              <w:rPr>
                <w:rFonts w:ascii="Times New Roman" w:hAnsi="Times New Roman"/>
                <w:sz w:val="24"/>
                <w:szCs w:val="24"/>
              </w:rPr>
              <w:t>following</w:t>
            </w:r>
            <w:r w:rsidR="004C4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CC2">
              <w:rPr>
                <w:rFonts w:ascii="Times New Roman" w:hAnsi="Times New Roman"/>
                <w:sz w:val="24"/>
                <w:szCs w:val="24"/>
              </w:rPr>
              <w:t>aspects with</w:t>
            </w:r>
            <w:r w:rsidR="004C4E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1CC2">
              <w:rPr>
                <w:rFonts w:ascii="Times New Roman" w:hAnsi="Times New Roman"/>
                <w:sz w:val="24"/>
                <w:szCs w:val="24"/>
              </w:rPr>
              <w:t>documentary evidence:</w:t>
            </w: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4F725F">
            <w:pPr>
              <w:pStyle w:val="BodyTextIndent3"/>
              <w:ind w:left="8" w:hanging="8"/>
              <w:rPr>
                <w:rFonts w:ascii="Times New Roman" w:hAnsi="Times New Roman"/>
                <w:sz w:val="24"/>
                <w:szCs w:val="24"/>
              </w:rPr>
            </w:pPr>
            <w:r w:rsidRPr="00691CC2">
              <w:rPr>
                <w:rFonts w:ascii="Times New Roman" w:hAnsi="Times New Roman"/>
                <w:sz w:val="24"/>
                <w:szCs w:val="24"/>
              </w:rPr>
              <w:t xml:space="preserve">Since when have you been working in this field </w:t>
            </w:r>
          </w:p>
        </w:tc>
        <w:tc>
          <w:tcPr>
            <w:tcW w:w="2357" w:type="pct"/>
            <w:shd w:val="clear" w:color="auto" w:fill="auto"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1A0F7E">
            <w:pPr>
              <w:pStyle w:val="BodyTextIndent3"/>
              <w:ind w:left="8" w:hanging="8"/>
              <w:rPr>
                <w:rFonts w:ascii="Times New Roman" w:hAnsi="Times New Roman"/>
                <w:sz w:val="24"/>
                <w:szCs w:val="24"/>
              </w:rPr>
            </w:pPr>
            <w:r w:rsidRPr="00691CC2">
              <w:rPr>
                <w:rFonts w:ascii="Times New Roman" w:hAnsi="Times New Roman"/>
                <w:sz w:val="24"/>
                <w:szCs w:val="24"/>
              </w:rPr>
              <w:t xml:space="preserve">What is the financial strength of your firm (please provide your </w:t>
            </w:r>
            <w:r w:rsidR="00482108">
              <w:rPr>
                <w:rFonts w:ascii="Times New Roman" w:hAnsi="Times New Roman"/>
                <w:sz w:val="24"/>
                <w:szCs w:val="24"/>
              </w:rPr>
              <w:t>audited financials and copies of last Income Tax and Service Tax Returns as required by the RFP</w:t>
            </w:r>
            <w:r w:rsidRPr="00691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7" w:type="pct"/>
            <w:shd w:val="clear" w:color="auto" w:fill="auto"/>
          </w:tcPr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F725F" w:rsidRPr="00691CC2" w:rsidTr="00F37331">
        <w:trPr>
          <w:trHeight w:val="300"/>
        </w:trPr>
        <w:tc>
          <w:tcPr>
            <w:tcW w:w="407" w:type="pct"/>
            <w:shd w:val="clear" w:color="auto" w:fill="FFFFFF"/>
          </w:tcPr>
          <w:p w:rsidR="004F725F" w:rsidRPr="00691CC2" w:rsidRDefault="004F725F" w:rsidP="004F725F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shd w:val="clear" w:color="auto" w:fill="FFFFFF"/>
          </w:tcPr>
          <w:p w:rsidR="004F725F" w:rsidRPr="00691CC2" w:rsidRDefault="004F725F" w:rsidP="001A0F7E">
            <w:pPr>
              <w:pStyle w:val="BodyTextIndent3"/>
              <w:ind w:left="8" w:hanging="8"/>
              <w:rPr>
                <w:rFonts w:ascii="Times New Roman" w:hAnsi="Times New Roman"/>
                <w:sz w:val="24"/>
                <w:szCs w:val="24"/>
              </w:rPr>
            </w:pPr>
            <w:r w:rsidRPr="00691CC2">
              <w:rPr>
                <w:rFonts w:ascii="Times New Roman" w:hAnsi="Times New Roman"/>
                <w:sz w:val="24"/>
                <w:szCs w:val="24"/>
              </w:rPr>
              <w:t>List of clients and successful assignments. Provide list of 4</w:t>
            </w:r>
            <w:r w:rsidR="0048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CC2">
              <w:rPr>
                <w:rFonts w:ascii="Times New Roman" w:hAnsi="Times New Roman"/>
                <w:sz w:val="24"/>
                <w:szCs w:val="24"/>
              </w:rPr>
              <w:t>-</w:t>
            </w:r>
            <w:r w:rsidR="0048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CC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82108">
              <w:rPr>
                <w:rFonts w:ascii="Times New Roman" w:hAnsi="Times New Roman"/>
                <w:sz w:val="24"/>
                <w:szCs w:val="24"/>
              </w:rPr>
              <w:t>credible c</w:t>
            </w:r>
            <w:r w:rsidRPr="00691CC2">
              <w:rPr>
                <w:rFonts w:ascii="Times New Roman" w:hAnsi="Times New Roman"/>
                <w:sz w:val="24"/>
                <w:szCs w:val="24"/>
              </w:rPr>
              <w:t>lients and nature of association with them. Kindly also share letter of award/ appreciation of the concerned clients as proof.</w:t>
            </w:r>
          </w:p>
        </w:tc>
        <w:tc>
          <w:tcPr>
            <w:tcW w:w="2357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2430"/>
            </w:tblGrid>
            <w:tr w:rsidR="004F725F" w:rsidRPr="00691CC2" w:rsidTr="00F37331">
              <w:trPr>
                <w:jc w:val="center"/>
              </w:trPr>
              <w:tc>
                <w:tcPr>
                  <w:tcW w:w="1597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7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ient Name</w:t>
                  </w:r>
                </w:p>
              </w:tc>
              <w:tc>
                <w:tcPr>
                  <w:tcW w:w="2430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7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iod of association (since when)</w:t>
                  </w:r>
                </w:p>
              </w:tc>
            </w:tr>
            <w:tr w:rsidR="004F725F" w:rsidRPr="00691CC2" w:rsidTr="00F37331">
              <w:trPr>
                <w:jc w:val="center"/>
              </w:trPr>
              <w:tc>
                <w:tcPr>
                  <w:tcW w:w="1597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F725F" w:rsidRPr="00691CC2" w:rsidTr="00F37331">
              <w:trPr>
                <w:jc w:val="center"/>
              </w:trPr>
              <w:tc>
                <w:tcPr>
                  <w:tcW w:w="1597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F725F" w:rsidRPr="00691CC2" w:rsidTr="00F37331">
              <w:trPr>
                <w:jc w:val="center"/>
              </w:trPr>
              <w:tc>
                <w:tcPr>
                  <w:tcW w:w="1597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F725F" w:rsidRPr="00691CC2" w:rsidTr="00F37331">
              <w:trPr>
                <w:jc w:val="center"/>
              </w:trPr>
              <w:tc>
                <w:tcPr>
                  <w:tcW w:w="1597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4F725F" w:rsidRPr="00C17ACD" w:rsidRDefault="004F725F" w:rsidP="00F3733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F725F" w:rsidRPr="00691CC2" w:rsidRDefault="004F725F" w:rsidP="00F3733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82108" w:rsidRDefault="00482108" w:rsidP="004F7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25F" w:rsidRPr="00691CC2" w:rsidRDefault="00680013" w:rsidP="004F7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CC2">
        <w:rPr>
          <w:rFonts w:ascii="Times New Roman" w:hAnsi="Times New Roman"/>
          <w:b/>
          <w:sz w:val="24"/>
          <w:szCs w:val="24"/>
        </w:rPr>
        <w:t>Undertaking</w:t>
      </w:r>
    </w:p>
    <w:p w:rsidR="00482108" w:rsidRDefault="00482108" w:rsidP="004F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F725F" w:rsidRPr="00691CC2" w:rsidRDefault="004F725F" w:rsidP="004F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691CC2">
        <w:rPr>
          <w:rFonts w:ascii="Times New Roman" w:eastAsia="Times New Roman" w:hAnsi="Times New Roman"/>
          <w:sz w:val="24"/>
          <w:szCs w:val="24"/>
          <w:lang w:bidi="en-US"/>
        </w:rPr>
        <w:t>I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/We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 have read the terms and conditions of 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RFP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 and understand that in case of any of the statement furnished by the undersigned is found to be false OR if any / all the terms and conditions are not complied with, 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 xml:space="preserve">my/our Proposal 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is liable to be cancelled by </w:t>
      </w:r>
      <w:r w:rsidR="004C4E71">
        <w:rPr>
          <w:rFonts w:ascii="Times New Roman" w:eastAsia="Times New Roman" w:hAnsi="Times New Roman"/>
          <w:sz w:val="24"/>
          <w:szCs w:val="24"/>
          <w:lang w:bidi="en-US"/>
        </w:rPr>
        <w:t>IUSSTF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>. I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/We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 agree that the decision of the </w:t>
      </w:r>
      <w:r w:rsidR="004C4E71">
        <w:rPr>
          <w:rFonts w:ascii="Times New Roman" w:eastAsia="Times New Roman" w:hAnsi="Times New Roman"/>
          <w:sz w:val="24"/>
          <w:szCs w:val="24"/>
          <w:lang w:bidi="en-US"/>
        </w:rPr>
        <w:t>IUSSTF</w:t>
      </w:r>
      <w:r w:rsidR="00680013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in this regard would be final and binding on the 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Proposal.</w:t>
      </w:r>
    </w:p>
    <w:p w:rsidR="004F725F" w:rsidRPr="00691CC2" w:rsidRDefault="004F725F" w:rsidP="004F72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F725F" w:rsidRPr="00691CC2" w:rsidRDefault="004F725F" w:rsidP="004F72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691CC2">
        <w:rPr>
          <w:rFonts w:ascii="Times New Roman" w:eastAsia="Times New Roman" w:hAnsi="Times New Roman"/>
          <w:sz w:val="24"/>
          <w:szCs w:val="24"/>
          <w:lang w:bidi="en-US"/>
        </w:rPr>
        <w:t>I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/We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 also certify that, I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/We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 have understood all the terms and conditions indicated in the </w:t>
      </w:r>
      <w:r w:rsidR="00482108">
        <w:rPr>
          <w:rFonts w:ascii="Times New Roman" w:eastAsia="Times New Roman" w:hAnsi="Times New Roman"/>
          <w:sz w:val="24"/>
          <w:szCs w:val="24"/>
          <w:lang w:bidi="en-US"/>
        </w:rPr>
        <w:t>Proposal</w:t>
      </w:r>
      <w:r w:rsidRPr="00691CC2">
        <w:rPr>
          <w:rFonts w:ascii="Times New Roman" w:eastAsia="Times New Roman" w:hAnsi="Times New Roman"/>
          <w:sz w:val="24"/>
          <w:szCs w:val="24"/>
          <w:lang w:bidi="en-US"/>
        </w:rPr>
        <w:t xml:space="preserve"> document and hereby accept the same completely.</w:t>
      </w:r>
    </w:p>
    <w:p w:rsidR="004F725F" w:rsidRPr="00691CC2" w:rsidRDefault="004F725F" w:rsidP="004F72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F725F" w:rsidRDefault="004F725F" w:rsidP="004F72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221DBE" w:rsidRDefault="00221DBE" w:rsidP="004F72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221DBE" w:rsidRPr="00691CC2" w:rsidRDefault="00221DBE" w:rsidP="004F72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F725F" w:rsidRPr="00691CC2" w:rsidRDefault="004F725F" w:rsidP="004F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CC2">
        <w:rPr>
          <w:rFonts w:ascii="Times New Roman" w:hAnsi="Times New Roman"/>
          <w:sz w:val="24"/>
          <w:szCs w:val="24"/>
        </w:rPr>
        <w:t>Date  :</w:t>
      </w:r>
      <w:proofErr w:type="gramEnd"/>
      <w:r w:rsidRPr="00691CC2">
        <w:rPr>
          <w:rFonts w:ascii="Times New Roman" w:hAnsi="Times New Roman"/>
          <w:sz w:val="24"/>
          <w:szCs w:val="24"/>
        </w:rPr>
        <w:t xml:space="preserve"> </w:t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  <w:t xml:space="preserve">        Signature of the authorized signatory of the agency </w:t>
      </w:r>
    </w:p>
    <w:p w:rsidR="004F725F" w:rsidRPr="00691CC2" w:rsidRDefault="004F725F" w:rsidP="004F7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91CC2">
        <w:rPr>
          <w:rFonts w:ascii="Times New Roman" w:hAnsi="Times New Roman"/>
          <w:sz w:val="24"/>
          <w:szCs w:val="24"/>
        </w:rPr>
        <w:t>Place :</w:t>
      </w:r>
      <w:proofErr w:type="gramEnd"/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</w:r>
      <w:r w:rsidRPr="00691CC2">
        <w:rPr>
          <w:rFonts w:ascii="Times New Roman" w:hAnsi="Times New Roman"/>
          <w:sz w:val="24"/>
          <w:szCs w:val="24"/>
        </w:rPr>
        <w:tab/>
        <w:t xml:space="preserve">                                       with official seal/ stamp </w:t>
      </w:r>
    </w:p>
    <w:p w:rsidR="000E4ABC" w:rsidRDefault="000E4ABC" w:rsidP="004F725F">
      <w:pPr>
        <w:pStyle w:val="NoSpacing"/>
        <w:spacing w:line="276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0E4ABC" w:rsidSect="004F7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34"/>
    <w:multiLevelType w:val="hybridMultilevel"/>
    <w:tmpl w:val="F68296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D7034D"/>
    <w:multiLevelType w:val="hybridMultilevel"/>
    <w:tmpl w:val="C242F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0C8"/>
    <w:multiLevelType w:val="hybridMultilevel"/>
    <w:tmpl w:val="6226B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4A3A"/>
    <w:multiLevelType w:val="hybridMultilevel"/>
    <w:tmpl w:val="F682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0D3A"/>
    <w:multiLevelType w:val="hybridMultilevel"/>
    <w:tmpl w:val="1A4065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830C9"/>
    <w:multiLevelType w:val="hybridMultilevel"/>
    <w:tmpl w:val="797AA35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47B23BF"/>
    <w:multiLevelType w:val="hybridMultilevel"/>
    <w:tmpl w:val="F68296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801CD"/>
    <w:multiLevelType w:val="hybridMultilevel"/>
    <w:tmpl w:val="2A2E8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238090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2210216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7B1D43"/>
    <w:multiLevelType w:val="hybridMultilevel"/>
    <w:tmpl w:val="41AAA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8181E"/>
    <w:multiLevelType w:val="hybridMultilevel"/>
    <w:tmpl w:val="126AE2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0530A"/>
    <w:multiLevelType w:val="hybridMultilevel"/>
    <w:tmpl w:val="98CAE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238090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2210216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941D4"/>
    <w:multiLevelType w:val="hybridMultilevel"/>
    <w:tmpl w:val="36C20722"/>
    <w:lvl w:ilvl="0" w:tplc="4FA8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65B1C"/>
    <w:multiLevelType w:val="hybridMultilevel"/>
    <w:tmpl w:val="6360B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E6B22"/>
    <w:multiLevelType w:val="hybridMultilevel"/>
    <w:tmpl w:val="4E7AFA66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699F3C75"/>
    <w:multiLevelType w:val="hybridMultilevel"/>
    <w:tmpl w:val="F682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518D"/>
    <w:multiLevelType w:val="hybridMultilevel"/>
    <w:tmpl w:val="C7A82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E2C"/>
    <w:multiLevelType w:val="hybridMultilevel"/>
    <w:tmpl w:val="D9DED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62C96"/>
    <w:multiLevelType w:val="hybridMultilevel"/>
    <w:tmpl w:val="32682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238090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2210216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F728C8"/>
    <w:multiLevelType w:val="hybridMultilevel"/>
    <w:tmpl w:val="9490F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"/>
  </w:num>
  <w:num w:numId="13">
    <w:abstractNumId w:val="18"/>
  </w:num>
  <w:num w:numId="14">
    <w:abstractNumId w:val="0"/>
  </w:num>
  <w:num w:numId="15">
    <w:abstractNumId w:val="6"/>
  </w:num>
  <w:num w:numId="16">
    <w:abstractNumId w:val="3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zMLM0MjMyNDa1sDBQ0lEKTi0uzszPAykwqgUAZrB4PywAAAA="/>
  </w:docVars>
  <w:rsids>
    <w:rsidRoot w:val="00F5437F"/>
    <w:rsid w:val="00053106"/>
    <w:rsid w:val="00070C16"/>
    <w:rsid w:val="00072A69"/>
    <w:rsid w:val="000748CC"/>
    <w:rsid w:val="000E4ABC"/>
    <w:rsid w:val="00182FF7"/>
    <w:rsid w:val="00197BE4"/>
    <w:rsid w:val="001A0F7E"/>
    <w:rsid w:val="001D0AEC"/>
    <w:rsid w:val="00221DBE"/>
    <w:rsid w:val="0025402C"/>
    <w:rsid w:val="00294E8E"/>
    <w:rsid w:val="002E3D48"/>
    <w:rsid w:val="002F1707"/>
    <w:rsid w:val="002F2F4D"/>
    <w:rsid w:val="00313663"/>
    <w:rsid w:val="00361C64"/>
    <w:rsid w:val="0039012A"/>
    <w:rsid w:val="003B0E0A"/>
    <w:rsid w:val="003F0104"/>
    <w:rsid w:val="003F0CD1"/>
    <w:rsid w:val="00413CDB"/>
    <w:rsid w:val="00417C26"/>
    <w:rsid w:val="004678F8"/>
    <w:rsid w:val="00470DBD"/>
    <w:rsid w:val="00482108"/>
    <w:rsid w:val="00493281"/>
    <w:rsid w:val="004C4E71"/>
    <w:rsid w:val="004F0D52"/>
    <w:rsid w:val="004F725F"/>
    <w:rsid w:val="00517ABA"/>
    <w:rsid w:val="0052326E"/>
    <w:rsid w:val="00524F49"/>
    <w:rsid w:val="005B1743"/>
    <w:rsid w:val="005C1EEC"/>
    <w:rsid w:val="005D6FD2"/>
    <w:rsid w:val="0060231A"/>
    <w:rsid w:val="00606D0D"/>
    <w:rsid w:val="00680013"/>
    <w:rsid w:val="00686458"/>
    <w:rsid w:val="00692DEE"/>
    <w:rsid w:val="00732D51"/>
    <w:rsid w:val="00743505"/>
    <w:rsid w:val="00750CF1"/>
    <w:rsid w:val="0079412A"/>
    <w:rsid w:val="007A3A70"/>
    <w:rsid w:val="008134F5"/>
    <w:rsid w:val="00825AAB"/>
    <w:rsid w:val="00850696"/>
    <w:rsid w:val="008D042E"/>
    <w:rsid w:val="008F164B"/>
    <w:rsid w:val="008F60D2"/>
    <w:rsid w:val="009309BC"/>
    <w:rsid w:val="00964148"/>
    <w:rsid w:val="009803C4"/>
    <w:rsid w:val="009F73F5"/>
    <w:rsid w:val="00A15172"/>
    <w:rsid w:val="00A20918"/>
    <w:rsid w:val="00AD3A2A"/>
    <w:rsid w:val="00B721FD"/>
    <w:rsid w:val="00C46FCD"/>
    <w:rsid w:val="00C9510C"/>
    <w:rsid w:val="00D663F4"/>
    <w:rsid w:val="00DD7232"/>
    <w:rsid w:val="00E12952"/>
    <w:rsid w:val="00E336FE"/>
    <w:rsid w:val="00E55578"/>
    <w:rsid w:val="00E95249"/>
    <w:rsid w:val="00EB072C"/>
    <w:rsid w:val="00F5437F"/>
    <w:rsid w:val="00F81A16"/>
    <w:rsid w:val="00FB4781"/>
    <w:rsid w:val="00FB4BCD"/>
    <w:rsid w:val="00FC627D"/>
    <w:rsid w:val="00F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5437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8645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458"/>
    <w:rPr>
      <w:rFonts w:ascii="Cambria" w:eastAsia="Times New Roman" w:hAnsi="Cambria" w:cs="Times New Roman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6458"/>
  </w:style>
  <w:style w:type="paragraph" w:styleId="Header">
    <w:name w:val="header"/>
    <w:basedOn w:val="Normal"/>
    <w:link w:val="HeaderChar"/>
    <w:rsid w:val="00FC627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C62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4F725F"/>
    <w:pPr>
      <w:tabs>
        <w:tab w:val="left" w:pos="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F725F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39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5437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8645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458"/>
    <w:rPr>
      <w:rFonts w:ascii="Cambria" w:eastAsia="Times New Roman" w:hAnsi="Cambria" w:cs="Times New Roman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6458"/>
  </w:style>
  <w:style w:type="paragraph" w:styleId="Header">
    <w:name w:val="header"/>
    <w:basedOn w:val="Normal"/>
    <w:link w:val="HeaderChar"/>
    <w:rsid w:val="00FC627D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C62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4F725F"/>
    <w:pPr>
      <w:tabs>
        <w:tab w:val="left" w:pos="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F725F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rsid w:val="0039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48D1-8035-4A3D-AB63-45F136CB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Kharbanda</dc:creator>
  <cp:lastModifiedBy>Rajesh Arya</cp:lastModifiedBy>
  <cp:revision>3</cp:revision>
  <dcterms:created xsi:type="dcterms:W3CDTF">2022-01-29T12:10:00Z</dcterms:created>
  <dcterms:modified xsi:type="dcterms:W3CDTF">2022-01-29T12:14:00Z</dcterms:modified>
</cp:coreProperties>
</file>